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54" w:rsidRPr="007F7D54" w:rsidRDefault="00C0227B">
      <w:pPr>
        <w:rPr>
          <w:sz w:val="10"/>
        </w:rPr>
      </w:pPr>
      <w:bookmarkStart w:id="0" w:name="_Hlk498341470"/>
      <w:r>
        <w:rPr>
          <w:noProof/>
          <w:sz w:val="10"/>
          <w:lang w:eastAsia="fr-FR"/>
        </w:rPr>
        <w:pict>
          <v:roundrect id="Rectangle à coins arrondis 1" o:spid="_x0000_s1026" style="position:absolute;margin-left:0;margin-top:.15pt;width:372.5pt;height:28.6pt;z-index:251656704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" fillcolor="black [3200]" strokecolor="black [1600]" strokeweight="1pt">
            <v:stroke joinstyle="miter"/>
            <v:textbox style="mso-next-textbox:#Rectangle à coins arrondis 1">
              <w:txbxContent>
                <w:p w:rsidR="00A5741D" w:rsidRPr="00A5741D" w:rsidRDefault="00213B21" w:rsidP="009805E0">
                  <w:pPr>
                    <w:ind w:left="708" w:hanging="708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</w:t>
                  </w:r>
                  <w:r w:rsidR="009805E0">
                    <w:rPr>
                      <w:b/>
                      <w:sz w:val="32"/>
                    </w:rPr>
                    <w:t>ross Départemental</w:t>
                  </w:r>
                  <w:r w:rsidR="00296DEF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="00296DEF">
                    <w:rPr>
                      <w:b/>
                      <w:sz w:val="32"/>
                    </w:rPr>
                    <w:t>Benjamin.</w:t>
                  </w:r>
                  <w:r w:rsidR="004F758A">
                    <w:rPr>
                      <w:b/>
                      <w:sz w:val="32"/>
                    </w:rPr>
                    <w:t>BBenjamin.e.s</w:t>
                  </w:r>
                  <w:r w:rsidR="00360FB5">
                    <w:rPr>
                      <w:b/>
                      <w:sz w:val="32"/>
                    </w:rPr>
                    <w:t>Championnat</w:t>
                  </w:r>
                  <w:proofErr w:type="spellEnd"/>
                  <w:r w:rsidR="00360FB5">
                    <w:rPr>
                      <w:b/>
                      <w:sz w:val="32"/>
                    </w:rPr>
                    <w:t xml:space="preserve"> départementale</w:t>
                  </w:r>
                  <w:r w:rsidR="00A5741D" w:rsidRPr="00A5741D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="00A5741D" w:rsidRPr="00A5741D">
                    <w:rPr>
                      <w:b/>
                      <w:sz w:val="32"/>
                    </w:rPr>
                    <w:t>Futsal</w:t>
                  </w:r>
                  <w:proofErr w:type="spellEnd"/>
                  <w:r w:rsidR="00BA5B44">
                    <w:rPr>
                      <w:b/>
                      <w:sz w:val="32"/>
                    </w:rPr>
                    <w:t xml:space="preserve"> Féminin</w:t>
                  </w:r>
                </w:p>
                <w:p w:rsidR="00F9153B" w:rsidRPr="007F7D54" w:rsidRDefault="00F9153B" w:rsidP="00F9153B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  <w10:wrap type="topAndBottom" anchorx="margin"/>
          </v:roundrect>
        </w:pict>
      </w:r>
    </w:p>
    <w:p w:rsidR="00A5741D" w:rsidRPr="007F7D54" w:rsidRDefault="00A5741D" w:rsidP="00A5741D">
      <w:pPr>
        <w:rPr>
          <w:sz w:val="21"/>
        </w:rPr>
      </w:pPr>
      <w:r w:rsidRPr="007F7D54">
        <w:rPr>
          <w:sz w:val="21"/>
        </w:rPr>
        <w:t xml:space="preserve">Votre </w:t>
      </w:r>
      <w:r>
        <w:rPr>
          <w:sz w:val="21"/>
        </w:rPr>
        <w:t xml:space="preserve">enfant </w:t>
      </w:r>
      <w:r w:rsidR="00213B21">
        <w:rPr>
          <w:sz w:val="21"/>
        </w:rPr>
        <w:t>a la possibilité de s’inscrire à l’évènement suivant</w:t>
      </w:r>
      <w:r w:rsidRPr="007F7D54">
        <w:rPr>
          <w:sz w:val="21"/>
        </w:rPr>
        <w:t> :</w:t>
      </w:r>
    </w:p>
    <w:p w:rsidR="00F9153B" w:rsidRPr="007F7D54" w:rsidRDefault="00F9153B">
      <w:pPr>
        <w:rPr>
          <w:sz w:val="10"/>
        </w:rPr>
      </w:pPr>
    </w:p>
    <w:tbl>
      <w:tblPr>
        <w:tblStyle w:val="Tableausimple11"/>
        <w:tblW w:w="9640" w:type="dxa"/>
        <w:jc w:val="center"/>
        <w:tblLook w:val="04A0"/>
      </w:tblPr>
      <w:tblGrid>
        <w:gridCol w:w="1735"/>
        <w:gridCol w:w="7905"/>
      </w:tblGrid>
      <w:tr w:rsidR="00D455F4" w:rsidRPr="007F7D54" w:rsidTr="00B636F2">
        <w:trPr>
          <w:cnfStyle w:val="100000000000"/>
          <w:trHeight w:val="283"/>
          <w:jc w:val="center"/>
        </w:trPr>
        <w:tc>
          <w:tcPr>
            <w:cnfStyle w:val="001000000000"/>
            <w:tcW w:w="1735" w:type="dxa"/>
            <w:vAlign w:val="center"/>
          </w:tcPr>
          <w:p w:rsidR="00F9153B" w:rsidRPr="00874EE8" w:rsidRDefault="00874EE8" w:rsidP="00874EE8">
            <w:pPr>
              <w:rPr>
                <w:sz w:val="18"/>
              </w:rPr>
            </w:pPr>
            <w:bookmarkStart w:id="1" w:name="_Hlk497753274"/>
            <w:r w:rsidRPr="00874EE8">
              <w:rPr>
                <w:sz w:val="18"/>
              </w:rPr>
              <w:t>QUOI ?</w:t>
            </w:r>
          </w:p>
        </w:tc>
        <w:tc>
          <w:tcPr>
            <w:tcW w:w="7905" w:type="dxa"/>
            <w:vAlign w:val="center"/>
          </w:tcPr>
          <w:p w:rsidR="007F7D54" w:rsidRPr="007F7D54" w:rsidRDefault="005B7473" w:rsidP="009805E0">
            <w:pPr>
              <w:cnfStyle w:val="10000000000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805E0">
              <w:rPr>
                <w:sz w:val="18"/>
              </w:rPr>
              <w:t>Championnat départemental UNSS de cross-country</w:t>
            </w:r>
          </w:p>
        </w:tc>
      </w:tr>
      <w:tr w:rsidR="00A5741D" w:rsidRPr="007F7D54" w:rsidTr="00B706CA">
        <w:trPr>
          <w:cnfStyle w:val="000000100000"/>
          <w:trHeight w:val="283"/>
          <w:jc w:val="center"/>
        </w:trPr>
        <w:tc>
          <w:tcPr>
            <w:cnfStyle w:val="001000000000"/>
            <w:tcW w:w="1735" w:type="dxa"/>
            <w:vAlign w:val="center"/>
          </w:tcPr>
          <w:p w:rsidR="00A5741D" w:rsidRPr="00874EE8" w:rsidRDefault="00A5741D" w:rsidP="00A5741D">
            <w:pPr>
              <w:rPr>
                <w:sz w:val="18"/>
              </w:rPr>
            </w:pPr>
            <w:r w:rsidRPr="00874EE8">
              <w:rPr>
                <w:sz w:val="18"/>
              </w:rPr>
              <w:t>QUAND ?</w:t>
            </w:r>
          </w:p>
        </w:tc>
        <w:tc>
          <w:tcPr>
            <w:tcW w:w="7905" w:type="dxa"/>
            <w:vAlign w:val="center"/>
          </w:tcPr>
          <w:p w:rsidR="00A5741D" w:rsidRPr="00A5741D" w:rsidRDefault="009805E0" w:rsidP="006B3122">
            <w:pPr>
              <w:jc w:val="right"/>
              <w:cnfStyle w:val="000000100000"/>
              <w:rPr>
                <w:i/>
                <w:sz w:val="18"/>
              </w:rPr>
            </w:pPr>
            <w:r>
              <w:rPr>
                <w:sz w:val="18"/>
              </w:rPr>
              <w:t xml:space="preserve">Le </w:t>
            </w:r>
            <w:r w:rsidR="006B3122">
              <w:rPr>
                <w:sz w:val="18"/>
              </w:rPr>
              <w:t>M</w:t>
            </w:r>
            <w:r>
              <w:rPr>
                <w:sz w:val="18"/>
              </w:rPr>
              <w:t xml:space="preserve">ercredi 19 Novembre 2025                                     </w:t>
            </w:r>
            <w:r w:rsidR="00213B21">
              <w:rPr>
                <w:sz w:val="18"/>
              </w:rPr>
              <w:t xml:space="preserve"> </w:t>
            </w:r>
            <w:r w:rsidR="00A5741D">
              <w:rPr>
                <w:sz w:val="18"/>
              </w:rPr>
              <w:t xml:space="preserve">   </w:t>
            </w:r>
            <w:r w:rsidR="006B3122">
              <w:rPr>
                <w:sz w:val="18"/>
              </w:rPr>
              <w:t xml:space="preserve">   </w:t>
            </w:r>
            <w:r w:rsidR="00213B21">
              <w:rPr>
                <w:sz w:val="18"/>
              </w:rPr>
              <w:t xml:space="preserve">                                         </w:t>
            </w:r>
            <w:r w:rsidR="006B3122" w:rsidRPr="00575E25">
              <w:rPr>
                <w:b/>
                <w:sz w:val="18"/>
              </w:rPr>
              <w:t xml:space="preserve">Départ : </w:t>
            </w:r>
            <w:r w:rsidR="006B3122">
              <w:rPr>
                <w:b/>
                <w:sz w:val="18"/>
              </w:rPr>
              <w:t xml:space="preserve">10h00 </w:t>
            </w:r>
            <w:r w:rsidR="006B3122" w:rsidRPr="00575E25">
              <w:rPr>
                <w:b/>
                <w:sz w:val="18"/>
              </w:rPr>
              <w:t xml:space="preserve">du collège      </w:t>
            </w:r>
            <w:r w:rsidR="006B3122">
              <w:rPr>
                <w:b/>
                <w:sz w:val="18"/>
              </w:rPr>
              <w:t xml:space="preserve">                                </w:t>
            </w:r>
            <w:r w:rsidR="006B3122" w:rsidRPr="00575E25">
              <w:rPr>
                <w:b/>
                <w:sz w:val="18"/>
              </w:rPr>
              <w:t>RETOUR : 1</w:t>
            </w:r>
            <w:r w:rsidR="006B3122">
              <w:rPr>
                <w:b/>
                <w:sz w:val="18"/>
              </w:rPr>
              <w:t xml:space="preserve">8h30 </w:t>
            </w:r>
            <w:r w:rsidR="006B3122">
              <w:rPr>
                <w:i/>
                <w:sz w:val="14"/>
              </w:rPr>
              <w:t xml:space="preserve">(Horaires à confirmer </w:t>
            </w:r>
            <w:r w:rsidR="006B3122" w:rsidRPr="004F758A">
              <w:rPr>
                <w:i/>
                <w:sz w:val="14"/>
              </w:rPr>
              <w:t>en fonction du</w:t>
            </w:r>
            <w:r w:rsidR="006B3122">
              <w:rPr>
                <w:i/>
                <w:sz w:val="14"/>
              </w:rPr>
              <w:t xml:space="preserve">  partage du bus</w:t>
            </w:r>
            <w:r w:rsidR="006B3122" w:rsidRPr="004F758A">
              <w:rPr>
                <w:i/>
                <w:sz w:val="14"/>
              </w:rPr>
              <w:t>)</w:t>
            </w:r>
            <w:r w:rsidR="006B3122">
              <w:rPr>
                <w:i/>
                <w:sz w:val="14"/>
              </w:rPr>
              <w:t xml:space="preserve">                                                                </w:t>
            </w:r>
          </w:p>
        </w:tc>
      </w:tr>
      <w:tr w:rsidR="00A5741D" w:rsidRPr="007F7D54" w:rsidTr="00B636F2">
        <w:trPr>
          <w:trHeight w:val="283"/>
          <w:jc w:val="center"/>
        </w:trPr>
        <w:tc>
          <w:tcPr>
            <w:cnfStyle w:val="001000000000"/>
            <w:tcW w:w="1735" w:type="dxa"/>
            <w:vAlign w:val="center"/>
          </w:tcPr>
          <w:p w:rsidR="00A5741D" w:rsidRPr="00874EE8" w:rsidRDefault="00A5741D" w:rsidP="00A5741D">
            <w:pPr>
              <w:rPr>
                <w:sz w:val="18"/>
              </w:rPr>
            </w:pPr>
            <w:r w:rsidRPr="00874EE8">
              <w:rPr>
                <w:sz w:val="18"/>
              </w:rPr>
              <w:t>Où ?</w:t>
            </w:r>
          </w:p>
        </w:tc>
        <w:tc>
          <w:tcPr>
            <w:tcW w:w="7905" w:type="dxa"/>
            <w:vAlign w:val="center"/>
          </w:tcPr>
          <w:p w:rsidR="00A5741D" w:rsidRPr="00A5741D" w:rsidRDefault="009805E0" w:rsidP="009805E0">
            <w:pPr>
              <w:cnfStyle w:val="000000000000"/>
              <w:rPr>
                <w:i/>
                <w:sz w:val="18"/>
              </w:rPr>
            </w:pPr>
            <w:r>
              <w:rPr>
                <w:sz w:val="23"/>
                <w:szCs w:val="23"/>
              </w:rPr>
              <w:t xml:space="preserve">Parc de loisirs de </w:t>
            </w:r>
            <w:proofErr w:type="spellStart"/>
            <w:r>
              <w:rPr>
                <w:sz w:val="23"/>
                <w:szCs w:val="23"/>
              </w:rPr>
              <w:t>Bouvent</w:t>
            </w:r>
            <w:proofErr w:type="spellEnd"/>
            <w:r>
              <w:rPr>
                <w:sz w:val="23"/>
                <w:szCs w:val="23"/>
              </w:rPr>
              <w:t>, BOURG-EN-BRESSE.</w:t>
            </w:r>
          </w:p>
        </w:tc>
      </w:tr>
      <w:tr w:rsidR="00A5741D" w:rsidRPr="007F7D54" w:rsidTr="00B636F2">
        <w:trPr>
          <w:cnfStyle w:val="000000100000"/>
          <w:trHeight w:val="283"/>
          <w:jc w:val="center"/>
        </w:trPr>
        <w:tc>
          <w:tcPr>
            <w:cnfStyle w:val="001000000000"/>
            <w:tcW w:w="1735" w:type="dxa"/>
            <w:vAlign w:val="center"/>
          </w:tcPr>
          <w:p w:rsidR="00A5741D" w:rsidRPr="00874EE8" w:rsidRDefault="00A5741D" w:rsidP="00A5741D">
            <w:pPr>
              <w:rPr>
                <w:sz w:val="18"/>
              </w:rPr>
            </w:pPr>
            <w:r w:rsidRPr="00874EE8">
              <w:rPr>
                <w:sz w:val="18"/>
              </w:rPr>
              <w:t>AVEC QUI ?</w:t>
            </w:r>
          </w:p>
        </w:tc>
        <w:tc>
          <w:tcPr>
            <w:tcW w:w="7905" w:type="dxa"/>
            <w:vAlign w:val="center"/>
          </w:tcPr>
          <w:p w:rsidR="00A5741D" w:rsidRPr="007F7D54" w:rsidRDefault="009805E0" w:rsidP="009805E0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Mme CASTELL, Mme BONASSI, </w:t>
            </w:r>
            <w:r w:rsidR="00213B21">
              <w:rPr>
                <w:sz w:val="18"/>
              </w:rPr>
              <w:t>Mme CHAIZE</w:t>
            </w:r>
            <w:r>
              <w:rPr>
                <w:sz w:val="18"/>
              </w:rPr>
              <w:t>, Mme DESSEMOND</w:t>
            </w:r>
          </w:p>
        </w:tc>
      </w:tr>
      <w:tr w:rsidR="00A5741D" w:rsidRPr="007F7D54" w:rsidTr="00C06FAD">
        <w:trPr>
          <w:trHeight w:val="1378"/>
          <w:jc w:val="center"/>
        </w:trPr>
        <w:tc>
          <w:tcPr>
            <w:cnfStyle w:val="001000000000"/>
            <w:tcW w:w="1735" w:type="dxa"/>
            <w:vAlign w:val="center"/>
          </w:tcPr>
          <w:p w:rsidR="00A5741D" w:rsidRDefault="00A5741D" w:rsidP="00A5741D">
            <w:pPr>
              <w:rPr>
                <w:sz w:val="18"/>
              </w:rPr>
            </w:pPr>
            <w:r w:rsidRPr="00874EE8">
              <w:rPr>
                <w:sz w:val="18"/>
              </w:rPr>
              <w:t>INFORMATIONS COMPLEMENTAIRES</w:t>
            </w:r>
          </w:p>
          <w:p w:rsidR="007536E0" w:rsidRPr="007536E0" w:rsidRDefault="007536E0" w:rsidP="00A5741D">
            <w:pPr>
              <w:rPr>
                <w:b w:val="0"/>
                <w:i/>
                <w:sz w:val="18"/>
              </w:rPr>
            </w:pPr>
            <w:r w:rsidRPr="007536E0">
              <w:rPr>
                <w:b w:val="0"/>
                <w:i/>
                <w:sz w:val="14"/>
              </w:rPr>
              <w:t>(Matériel INDISPENSABLE)</w:t>
            </w:r>
          </w:p>
        </w:tc>
        <w:tc>
          <w:tcPr>
            <w:tcW w:w="7905" w:type="dxa"/>
            <w:vAlign w:val="center"/>
          </w:tcPr>
          <w:p w:rsidR="006B3122" w:rsidRDefault="006B3122" w:rsidP="006B3122">
            <w:pPr>
              <w:pStyle w:val="Paragraphedeliste"/>
              <w:ind w:left="415"/>
              <w:cnfStyle w:val="000000000000"/>
              <w:rPr>
                <w:sz w:val="18"/>
              </w:rPr>
            </w:pPr>
          </w:p>
          <w:p w:rsidR="00A5741D" w:rsidRPr="00575E25" w:rsidRDefault="00A5741D" w:rsidP="00A5741D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 w:rsidRPr="00575E25">
              <w:rPr>
                <w:sz w:val="18"/>
              </w:rPr>
              <w:t xml:space="preserve">Chaussures de </w:t>
            </w:r>
            <w:r w:rsidR="009805E0">
              <w:rPr>
                <w:sz w:val="18"/>
              </w:rPr>
              <w:t>running</w:t>
            </w:r>
            <w:r w:rsidRPr="00575E25">
              <w:rPr>
                <w:sz w:val="18"/>
              </w:rPr>
              <w:t>.</w:t>
            </w:r>
          </w:p>
          <w:p w:rsidR="00A5741D" w:rsidRPr="00575E25" w:rsidRDefault="007677D3" w:rsidP="00A5741D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 w:rsidRPr="00C06FAD">
              <w:rPr>
                <w:b/>
                <w:sz w:val="18"/>
              </w:rPr>
              <w:t>Tee-shirt</w:t>
            </w:r>
            <w:r w:rsidR="009805E0" w:rsidRPr="00C06FAD">
              <w:rPr>
                <w:b/>
                <w:sz w:val="18"/>
              </w:rPr>
              <w:t xml:space="preserve"> </w:t>
            </w:r>
            <w:r w:rsidR="009805E0">
              <w:rPr>
                <w:sz w:val="18"/>
              </w:rPr>
              <w:t>de l’AS</w:t>
            </w:r>
          </w:p>
          <w:p w:rsidR="00A5741D" w:rsidRPr="00575E25" w:rsidRDefault="00213B21" w:rsidP="00A5741D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>
              <w:rPr>
                <w:sz w:val="18"/>
              </w:rPr>
              <w:t>Cette</w:t>
            </w:r>
            <w:r w:rsidR="00A5741D" w:rsidRPr="00575E25">
              <w:rPr>
                <w:sz w:val="18"/>
              </w:rPr>
              <w:t xml:space="preserve"> autorisation parentale signée.</w:t>
            </w:r>
          </w:p>
          <w:p w:rsidR="00A5741D" w:rsidRDefault="00A5741D" w:rsidP="00936205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 w:rsidRPr="00575E25">
              <w:rPr>
                <w:sz w:val="18"/>
              </w:rPr>
              <w:t xml:space="preserve">Une </w:t>
            </w:r>
            <w:r w:rsidRPr="00011E53">
              <w:rPr>
                <w:b/>
                <w:sz w:val="18"/>
              </w:rPr>
              <w:t>bouteille d'eau</w:t>
            </w:r>
            <w:r w:rsidRPr="00575E25">
              <w:rPr>
                <w:sz w:val="18"/>
              </w:rPr>
              <w:t>.</w:t>
            </w:r>
          </w:p>
          <w:p w:rsidR="009805E0" w:rsidRDefault="009805E0" w:rsidP="00936205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Un </w:t>
            </w:r>
            <w:r w:rsidRPr="00C06FAD">
              <w:rPr>
                <w:b/>
                <w:sz w:val="18"/>
              </w:rPr>
              <w:t>pique-nique</w:t>
            </w:r>
            <w:r>
              <w:rPr>
                <w:sz w:val="18"/>
              </w:rPr>
              <w:t xml:space="preserve"> (un en-cas post-course leur sera distribué sur place)</w:t>
            </w:r>
          </w:p>
          <w:p w:rsidR="00C06FAD" w:rsidRDefault="00C06FAD" w:rsidP="00C06FAD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>
              <w:rPr>
                <w:sz w:val="18"/>
              </w:rPr>
              <w:t>Transport en BUS partagé avec d’autres collèges du district</w:t>
            </w:r>
          </w:p>
          <w:p w:rsidR="00C06FAD" w:rsidRPr="00C06FAD" w:rsidRDefault="00C06FAD" w:rsidP="00C06FAD">
            <w:pPr>
              <w:cnfStyle w:val="000000000000"/>
              <w:rPr>
                <w:sz w:val="18"/>
              </w:rPr>
            </w:pPr>
          </w:p>
        </w:tc>
      </w:tr>
      <w:tr w:rsidR="00A5741D" w:rsidRPr="007F7D54" w:rsidTr="00B636F2">
        <w:trPr>
          <w:cnfStyle w:val="000000100000"/>
          <w:trHeight w:val="1943"/>
          <w:jc w:val="center"/>
        </w:trPr>
        <w:tc>
          <w:tcPr>
            <w:cnfStyle w:val="001000000000"/>
            <w:tcW w:w="1735" w:type="dxa"/>
            <w:vAlign w:val="center"/>
          </w:tcPr>
          <w:p w:rsidR="00A5741D" w:rsidRPr="00874EE8" w:rsidRDefault="00A5741D" w:rsidP="00A5741D">
            <w:pPr>
              <w:rPr>
                <w:sz w:val="18"/>
              </w:rPr>
            </w:pPr>
            <w:r w:rsidRPr="00874EE8">
              <w:rPr>
                <w:sz w:val="18"/>
              </w:rPr>
              <w:t>SIGNATURE DU TUTEUR LEGAL</w:t>
            </w:r>
          </w:p>
        </w:tc>
        <w:tc>
          <w:tcPr>
            <w:tcW w:w="7905" w:type="dxa"/>
          </w:tcPr>
          <w:p w:rsidR="00A5741D" w:rsidRPr="00B636F2" w:rsidRDefault="00A5741D" w:rsidP="00A5741D">
            <w:pPr>
              <w:jc w:val="both"/>
              <w:cnfStyle w:val="000000100000"/>
              <w:rPr>
                <w:sz w:val="15"/>
              </w:rPr>
            </w:pPr>
          </w:p>
          <w:p w:rsidR="006B3122" w:rsidRDefault="006B3122" w:rsidP="006B3122">
            <w:pPr>
              <w:spacing w:line="360" w:lineRule="auto"/>
              <w:jc w:val="both"/>
              <w:cnfStyle w:val="000000100000"/>
              <w:rPr>
                <w:sz w:val="18"/>
              </w:rPr>
            </w:pPr>
            <w:r w:rsidRPr="007F7D54">
              <w:rPr>
                <w:sz w:val="18"/>
              </w:rPr>
              <w:t xml:space="preserve">J’autorise mon enfant </w:t>
            </w:r>
            <w:r w:rsidRPr="00C77534">
              <w:rPr>
                <w:sz w:val="22"/>
              </w:rPr>
              <w:t xml:space="preserve">……………………………………………………………………....... </w:t>
            </w:r>
            <w:r w:rsidRPr="007F7D54">
              <w:rPr>
                <w:sz w:val="18"/>
              </w:rPr>
              <w:t xml:space="preserve">élève </w:t>
            </w:r>
            <w:r>
              <w:rPr>
                <w:sz w:val="18"/>
              </w:rPr>
              <w:t xml:space="preserve">en classe </w:t>
            </w:r>
            <w:r w:rsidRPr="007F7D54">
              <w:rPr>
                <w:sz w:val="18"/>
              </w:rPr>
              <w:t xml:space="preserve">de </w:t>
            </w:r>
            <w:proofErr w:type="gramStart"/>
            <w:r w:rsidRPr="00C77534">
              <w:rPr>
                <w:sz w:val="22"/>
              </w:rPr>
              <w:t>…………….</w:t>
            </w:r>
            <w:r>
              <w:rPr>
                <w:sz w:val="22"/>
              </w:rPr>
              <w:t>,</w:t>
            </w:r>
            <w:proofErr w:type="gramEnd"/>
            <w:r w:rsidRPr="007419ED">
              <w:rPr>
                <w:sz w:val="16"/>
              </w:rPr>
              <w:t xml:space="preserve"> </w:t>
            </w:r>
            <w:r w:rsidRPr="007F7D54">
              <w:rPr>
                <w:sz w:val="18"/>
              </w:rPr>
              <w:t xml:space="preserve"> </w:t>
            </w:r>
            <w:r>
              <w:rPr>
                <w:sz w:val="18"/>
              </w:rPr>
              <w:t>à :</w:t>
            </w:r>
            <w:r w:rsidRPr="007F7D54">
              <w:rPr>
                <w:sz w:val="18"/>
              </w:rPr>
              <w:t xml:space="preserve"> </w:t>
            </w:r>
          </w:p>
          <w:p w:rsidR="006B3122" w:rsidRDefault="006B3122" w:rsidP="006B3122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pict>
                <v:rect id="Rectangle 4" o:spid="_x0000_s1074" style="position:absolute;left:0;text-align:left;margin-left:29.95pt;margin-top:2.4pt;width:9pt;height:9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/N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U86c&#10;sPRE9ySacBuj2D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" fillcolor="white [3201]" strokecolor="black [3200]" strokeweight="1pt"/>
              </w:pict>
            </w:r>
            <w:r>
              <w:rPr>
                <w:sz w:val="18"/>
              </w:rPr>
              <w:t xml:space="preserve">    </w:t>
            </w:r>
            <w:r w:rsidRPr="002A1D6B">
              <w:rPr>
                <w:sz w:val="18"/>
              </w:rPr>
              <w:t>Participer</w:t>
            </w:r>
            <w:r>
              <w:rPr>
                <w:sz w:val="18"/>
              </w:rPr>
              <w:t xml:space="preserve"> à cet événement.</w:t>
            </w:r>
          </w:p>
          <w:p w:rsidR="006B3122" w:rsidRPr="00CD78E1" w:rsidRDefault="006B3122" w:rsidP="006B3122">
            <w:pPr>
              <w:spacing w:line="276" w:lineRule="auto"/>
              <w:jc w:val="both"/>
              <w:cnfStyle w:val="000000100000"/>
              <w:rPr>
                <w:sz w:val="10"/>
              </w:rPr>
            </w:pPr>
            <w:r w:rsidRPr="0087337B">
              <w:rPr>
                <w:noProof/>
                <w:sz w:val="18"/>
                <w:lang w:eastAsia="fr-FR"/>
              </w:rPr>
              <w:pict>
                <v:rect id="Rectangle 5" o:spid="_x0000_s1075" style="position:absolute;left:0;text-align:left;margin-left:29.9pt;margin-top:7.45pt;width:9pt;height:9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dQWQIAAAk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" fillcolor="white [3201]" strokecolor="black [3200]" strokeweight="1pt"/>
              </w:pict>
            </w:r>
          </w:p>
          <w:p w:rsidR="006B3122" w:rsidRDefault="006B3122" w:rsidP="006B3122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Rentrer SEUL du collège au retour du bus.</w:t>
            </w:r>
          </w:p>
          <w:p w:rsidR="006B3122" w:rsidRPr="009D7C2D" w:rsidRDefault="006B3122" w:rsidP="006B3122">
            <w:pPr>
              <w:cnfStyle w:val="000000100000"/>
              <w:rPr>
                <w:i/>
                <w:sz w:val="16"/>
              </w:rPr>
            </w:pPr>
            <w:r w:rsidRPr="009D7C2D">
              <w:rPr>
                <w:i/>
                <w:sz w:val="16"/>
              </w:rPr>
              <w:t>(Cochez la ou les proposition(s) exacte</w:t>
            </w:r>
            <w:r>
              <w:rPr>
                <w:i/>
                <w:sz w:val="16"/>
              </w:rPr>
              <w:t>(</w:t>
            </w:r>
            <w:r w:rsidRPr="009D7C2D">
              <w:rPr>
                <w:i/>
                <w:sz w:val="16"/>
              </w:rPr>
              <w:t>s</w:t>
            </w:r>
            <w:r>
              <w:rPr>
                <w:i/>
                <w:sz w:val="16"/>
              </w:rPr>
              <w:t>)</w:t>
            </w:r>
            <w:r w:rsidRPr="009D7C2D">
              <w:rPr>
                <w:i/>
                <w:sz w:val="16"/>
              </w:rPr>
              <w:t>)</w:t>
            </w:r>
          </w:p>
          <w:p w:rsidR="00A5741D" w:rsidRPr="007F7D54" w:rsidRDefault="00A5741D" w:rsidP="00A5741D">
            <w:pPr>
              <w:jc w:val="both"/>
              <w:cnfStyle w:val="000000100000"/>
              <w:rPr>
                <w:sz w:val="18"/>
              </w:rPr>
            </w:pPr>
          </w:p>
          <w:p w:rsidR="00A5741D" w:rsidRPr="007F7D54" w:rsidRDefault="00A5741D" w:rsidP="00A5741D">
            <w:pPr>
              <w:jc w:val="both"/>
              <w:cnfStyle w:val="000000100000"/>
              <w:rPr>
                <w:sz w:val="18"/>
              </w:rPr>
            </w:pPr>
            <w:r w:rsidRPr="007F7D54">
              <w:rPr>
                <w:sz w:val="18"/>
              </w:rPr>
              <w:t xml:space="preserve">Fait à </w:t>
            </w:r>
            <w:proofErr w:type="gramStart"/>
            <w:r w:rsidRPr="007F7D54">
              <w:rPr>
                <w:sz w:val="18"/>
              </w:rPr>
              <w:t>………………………………………..,</w:t>
            </w:r>
            <w:proofErr w:type="gramEnd"/>
            <w:r w:rsidRPr="007F7D54">
              <w:rPr>
                <w:sz w:val="18"/>
              </w:rPr>
              <w:t xml:space="preserve"> le……………………</w:t>
            </w:r>
          </w:p>
          <w:p w:rsidR="00A5741D" w:rsidRDefault="00A5741D" w:rsidP="00A5741D">
            <w:pPr>
              <w:jc w:val="both"/>
              <w:cnfStyle w:val="000000100000"/>
              <w:rPr>
                <w:sz w:val="18"/>
              </w:rPr>
            </w:pPr>
          </w:p>
          <w:p w:rsidR="00A5741D" w:rsidRPr="007F7D54" w:rsidRDefault="00A5741D" w:rsidP="00A5741D">
            <w:pPr>
              <w:jc w:val="both"/>
              <w:cnfStyle w:val="000000100000"/>
              <w:rPr>
                <w:sz w:val="18"/>
              </w:rPr>
            </w:pPr>
          </w:p>
          <w:p w:rsidR="00A5741D" w:rsidRPr="007F7D54" w:rsidRDefault="00A5741D" w:rsidP="00A5741D">
            <w:pPr>
              <w:tabs>
                <w:tab w:val="left" w:pos="2609"/>
              </w:tabs>
              <w:jc w:val="both"/>
              <w:cnfStyle w:val="000000100000"/>
              <w:rPr>
                <w:sz w:val="18"/>
              </w:rPr>
            </w:pPr>
            <w:r w:rsidRPr="007F7D54">
              <w:rPr>
                <w:sz w:val="18"/>
              </w:rPr>
              <w:tab/>
              <w:t>Signature :</w:t>
            </w:r>
          </w:p>
          <w:p w:rsidR="00837989" w:rsidRDefault="001877F1" w:rsidP="00C06FAD">
            <w:pPr>
              <w:jc w:val="right"/>
              <w:cnfStyle w:val="000000100000"/>
              <w:rPr>
                <w:i/>
                <w:sz w:val="22"/>
                <w:vertAlign w:val="subscript"/>
              </w:rPr>
            </w:pPr>
            <w:r w:rsidRPr="001877F1">
              <w:rPr>
                <w:i/>
                <w:sz w:val="22"/>
                <w:vertAlign w:val="subscript"/>
              </w:rPr>
              <w:t>Répo</w:t>
            </w:r>
            <w:r w:rsidR="00936205">
              <w:rPr>
                <w:i/>
                <w:sz w:val="22"/>
                <w:vertAlign w:val="subscript"/>
              </w:rPr>
              <w:t>nse à rendre</w:t>
            </w:r>
            <w:r w:rsidR="00520FBC">
              <w:rPr>
                <w:i/>
                <w:sz w:val="22"/>
                <w:vertAlign w:val="subscript"/>
              </w:rPr>
              <w:t xml:space="preserve"> à un professeur d’EPS </w:t>
            </w:r>
            <w:r w:rsidR="00936205">
              <w:rPr>
                <w:i/>
                <w:sz w:val="22"/>
                <w:vertAlign w:val="subscript"/>
              </w:rPr>
              <w:t>avant le</w:t>
            </w:r>
            <w:r w:rsidR="00C06FAD">
              <w:rPr>
                <w:i/>
                <w:sz w:val="22"/>
                <w:vertAlign w:val="subscript"/>
              </w:rPr>
              <w:t xml:space="preserve"> Mercredi 12 Novembre</w:t>
            </w:r>
          </w:p>
          <w:p w:rsidR="001366C2" w:rsidRPr="007536E0" w:rsidRDefault="001366C2" w:rsidP="00C06FAD">
            <w:pPr>
              <w:jc w:val="right"/>
              <w:cnfStyle w:val="000000100000"/>
              <w:rPr>
                <w:i/>
                <w:sz w:val="22"/>
                <w:vertAlign w:val="subscript"/>
              </w:rPr>
            </w:pPr>
          </w:p>
        </w:tc>
      </w:tr>
    </w:tbl>
    <w:bookmarkEnd w:id="0"/>
    <w:bookmarkEnd w:id="1"/>
    <w:p w:rsidR="0039636B" w:rsidRDefault="00C0227B" w:rsidP="0039636B">
      <w:r>
        <w:rPr>
          <w:noProof/>
          <w:lang w:eastAsia="fr-FR"/>
        </w:rPr>
        <w:pict>
          <v:line id="Connecteur droit 3" o:spid="_x0000_s1030" style="position:absolute;z-index:251657728;visibility:visible;mso-position-horizontal-relative:text;mso-position-vertical-relative:text" from="-75.65pt,6.55pt" to="527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" strokecolor="black [3200]" strokeweight="1.5pt">
            <v:stroke joinstyle="miter"/>
          </v:line>
        </w:pict>
      </w:r>
      <w:r w:rsidRPr="00C0227B">
        <w:rPr>
          <w:noProof/>
          <w:sz w:val="10"/>
          <w:lang w:eastAsia="fr-FR"/>
        </w:rPr>
        <w:pict>
          <v:roundrect id="_x0000_s1043" style="position:absolute;margin-left:0;margin-top:15.35pt;width:366.4pt;height:28.6pt;z-index:251660800;visibility:visible;mso-position-horizontal:center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" fillcolor="black [3200]" strokecolor="black [1600]" strokeweight="1pt">
            <v:stroke joinstyle="miter"/>
            <v:textbox>
              <w:txbxContent>
                <w:p w:rsidR="00936205" w:rsidRPr="00936205" w:rsidRDefault="001366C2" w:rsidP="0093620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b/>
                      <w:sz w:val="32"/>
                    </w:rPr>
                    <w:t>Cross Départemental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</w:tc>
                  </w:tr>
                </w:tbl>
                <w:p w:rsidR="00936205" w:rsidRPr="00936205" w:rsidRDefault="00936205" w:rsidP="00936205">
                  <w:pPr>
                    <w:rPr>
                      <w:rFonts w:ascii="Times New Roman" w:eastAsia="Times New Roman" w:hAnsi="Times New Roman" w:cs="Times New Roman"/>
                      <w:vanish/>
                      <w:lang w:eastAsia="fr-F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</w:tc>
                  </w:tr>
                </w:tbl>
                <w:p w:rsidR="00936205" w:rsidRPr="00936205" w:rsidRDefault="00936205" w:rsidP="00936205">
                  <w:pPr>
                    <w:rPr>
                      <w:rFonts w:ascii="Times New Roman" w:eastAsia="Times New Roman" w:hAnsi="Times New Roman" w:cs="Times New Roman"/>
                      <w:vanish/>
                      <w:lang w:eastAsia="fr-F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86"/>
                  </w:tblGrid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08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6"/>
                        </w:tblGrid>
                        <w:tr w:rsidR="00936205" w:rsidRPr="0093620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36205" w:rsidRPr="00936205" w:rsidRDefault="00936205" w:rsidP="00936205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6"/>
                        </w:tblGrid>
                        <w:tr w:rsidR="00936205" w:rsidRPr="0093620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36205" w:rsidRPr="00936205" w:rsidRDefault="00936205" w:rsidP="00936205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</w:tc>
                  </w:tr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</w:tc>
                  </w:tr>
                </w:tbl>
                <w:p w:rsidR="00936205" w:rsidRPr="00936205" w:rsidRDefault="00936205" w:rsidP="00936205">
                  <w:pPr>
                    <w:rPr>
                      <w:rFonts w:ascii="Times New Roman" w:eastAsia="Times New Roman" w:hAnsi="Times New Roman" w:cs="Times New Roman"/>
                      <w:vanish/>
                      <w:lang w:eastAsia="fr-FR"/>
                    </w:rPr>
                  </w:pPr>
                </w:p>
                <w:tbl>
                  <w:tblPr>
                    <w:tblW w:w="917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176"/>
                  </w:tblGrid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16" w:type="dxa"/>
                          <w:bottom w:w="108" w:type="dxa"/>
                          <w:right w:w="216" w:type="dxa"/>
                        </w:tcMar>
                        <w:hideMark/>
                      </w:tcPr>
                      <w:p w:rsidR="00936205" w:rsidRPr="00936205" w:rsidRDefault="00936205" w:rsidP="0093620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  <w:r w:rsidRPr="00936205"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fr-FR"/>
                          </w:rPr>
                          <w:t>https://matrix.agent.education.tchap.gouv.fr/_matrix/client/unstable/registration/email/submit_token?token=iAkVORyOrkjhUDKoXLsLSuHQymybCzEF&amp;client_secret=5f611901-ce12-451e-8b1f-2d54f80ea331&amp;sid=nszhWptvUfBidPal</w:t>
                        </w:r>
                      </w:p>
                    </w:tc>
                  </w:tr>
                </w:tbl>
                <w:p w:rsidR="00936205" w:rsidRPr="00936205" w:rsidRDefault="00936205" w:rsidP="00936205">
                  <w:pPr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</w:tc>
                  </w:tr>
                </w:tbl>
                <w:p w:rsidR="00936205" w:rsidRPr="00936205" w:rsidRDefault="00936205" w:rsidP="00936205">
                  <w:pPr>
                    <w:rPr>
                      <w:rFonts w:ascii="Times New Roman" w:eastAsia="Times New Roman" w:hAnsi="Times New Roman" w:cs="Times New Roman"/>
                      <w:vanish/>
                      <w:lang w:eastAsia="fr-F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</w:tc>
                  </w:tr>
                </w:tbl>
                <w:p w:rsidR="00936205" w:rsidRPr="00936205" w:rsidRDefault="00936205" w:rsidP="00936205">
                  <w:pPr>
                    <w:rPr>
                      <w:rFonts w:ascii="Times New Roman" w:eastAsia="Times New Roman" w:hAnsi="Times New Roman" w:cs="Times New Roman"/>
                      <w:vanish/>
                      <w:lang w:eastAsia="fr-F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86"/>
                  </w:tblGrid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08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6"/>
                        </w:tblGrid>
                        <w:tr w:rsidR="00936205" w:rsidRPr="0093620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36205" w:rsidRPr="00936205" w:rsidRDefault="00936205" w:rsidP="00936205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6"/>
                        </w:tblGrid>
                        <w:tr w:rsidR="00936205" w:rsidRPr="0093620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36205" w:rsidRPr="00936205" w:rsidRDefault="00936205" w:rsidP="00936205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</w:tc>
                  </w:tr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6205" w:rsidRPr="00936205" w:rsidRDefault="00936205" w:rsidP="0093620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</w:p>
                    </w:tc>
                  </w:tr>
                </w:tbl>
                <w:p w:rsidR="00936205" w:rsidRPr="00936205" w:rsidRDefault="00936205" w:rsidP="00936205">
                  <w:pPr>
                    <w:rPr>
                      <w:rFonts w:ascii="Times New Roman" w:eastAsia="Times New Roman" w:hAnsi="Times New Roman" w:cs="Times New Roman"/>
                      <w:vanish/>
                      <w:lang w:eastAsia="fr-F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176"/>
                  </w:tblGrid>
                  <w:tr w:rsidR="00936205" w:rsidRPr="00936205" w:rsidTr="0093620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16" w:type="dxa"/>
                          <w:bottom w:w="108" w:type="dxa"/>
                          <w:right w:w="216" w:type="dxa"/>
                        </w:tcMar>
                        <w:hideMark/>
                      </w:tcPr>
                      <w:p w:rsidR="00936205" w:rsidRPr="00936205" w:rsidRDefault="00936205" w:rsidP="0093620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fr-FR"/>
                          </w:rPr>
                        </w:pPr>
                        <w:r w:rsidRPr="00936205">
                          <w:rPr>
                            <w:rFonts w:ascii="Times New Roman" w:eastAsia="Times New Roman" w:hAnsi="Times New Roman" w:cs="Times New Roman"/>
                            <w:color w:val="000000"/>
                            <w:sz w:val="12"/>
                            <w:szCs w:val="12"/>
                            <w:lang w:eastAsia="fr-FR"/>
                          </w:rPr>
                          <w:t>https://matrix.agent.education.tchap.gouv.fr/_matrix/client/unstable/registration/email/submit_token?token=iAkVORyOrkjhUDKoXLsLSuHQymybCzEF&amp;client_secret=5f611901-ce12-451e-8b1f-2d54f80ea331&amp;sid=nszhWptvUfBidPal</w:t>
                        </w:r>
                      </w:p>
                    </w:tc>
                  </w:tr>
                </w:tbl>
                <w:p w:rsidR="0039636B" w:rsidRPr="007F7D54" w:rsidRDefault="004F758A" w:rsidP="0039636B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ncontre</w:t>
                  </w:r>
                  <w:proofErr w:type="spellEnd"/>
                  <w:proofErr w:type="gramEnd"/>
                  <w:r w:rsidR="00296DEF">
                    <w:rPr>
                      <w:b/>
                      <w:sz w:val="32"/>
                    </w:rPr>
                    <w:t xml:space="preserve"> District </w:t>
                  </w:r>
                  <w:proofErr w:type="spellStart"/>
                  <w:r w:rsidR="00296DEF">
                    <w:rPr>
                      <w:b/>
                      <w:sz w:val="32"/>
                    </w:rPr>
                    <w:t>Ba</w:t>
                  </w:r>
                  <w:r w:rsidR="00427FD5">
                    <w:rPr>
                      <w:b/>
                      <w:sz w:val="32"/>
                    </w:rPr>
                    <w:t>sket-Ball</w:t>
                  </w:r>
                  <w:proofErr w:type="spellEnd"/>
                  <w:r w:rsidR="00296DEF"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  <w10:wrap type="topAndBottom" anchorx="margin"/>
          </v:roundrect>
        </w:pict>
      </w:r>
    </w:p>
    <w:p w:rsidR="001366C2" w:rsidRDefault="001366C2" w:rsidP="007536E0">
      <w:pPr>
        <w:rPr>
          <w:sz w:val="21"/>
        </w:rPr>
      </w:pPr>
    </w:p>
    <w:p w:rsidR="007536E0" w:rsidRPr="007F7D54" w:rsidRDefault="007536E0" w:rsidP="007536E0">
      <w:pPr>
        <w:rPr>
          <w:sz w:val="21"/>
        </w:rPr>
      </w:pPr>
      <w:r w:rsidRPr="007F7D54">
        <w:rPr>
          <w:sz w:val="21"/>
        </w:rPr>
        <w:t xml:space="preserve">Votre </w:t>
      </w:r>
      <w:r>
        <w:rPr>
          <w:sz w:val="21"/>
        </w:rPr>
        <w:t>enfant a la possibilité de s’inscrire à l’évènement suivant</w:t>
      </w:r>
      <w:r w:rsidRPr="007F7D54">
        <w:rPr>
          <w:sz w:val="21"/>
        </w:rPr>
        <w:t> :</w:t>
      </w:r>
    </w:p>
    <w:p w:rsidR="007536E0" w:rsidRPr="007F7D54" w:rsidRDefault="007536E0" w:rsidP="007536E0">
      <w:pPr>
        <w:rPr>
          <w:sz w:val="10"/>
        </w:rPr>
      </w:pPr>
    </w:p>
    <w:tbl>
      <w:tblPr>
        <w:tblStyle w:val="Tableausimple11"/>
        <w:tblW w:w="9640" w:type="dxa"/>
        <w:jc w:val="center"/>
        <w:tblLook w:val="04A0"/>
      </w:tblPr>
      <w:tblGrid>
        <w:gridCol w:w="1735"/>
        <w:gridCol w:w="7905"/>
      </w:tblGrid>
      <w:tr w:rsidR="001366C2" w:rsidRPr="007F7D54" w:rsidTr="00562425">
        <w:trPr>
          <w:cnfStyle w:val="100000000000"/>
          <w:trHeight w:val="283"/>
          <w:jc w:val="center"/>
        </w:trPr>
        <w:tc>
          <w:tcPr>
            <w:cnfStyle w:val="001000000000"/>
            <w:tcW w:w="1735" w:type="dxa"/>
            <w:vAlign w:val="center"/>
          </w:tcPr>
          <w:p w:rsidR="001366C2" w:rsidRPr="00874EE8" w:rsidRDefault="001366C2" w:rsidP="00912D34">
            <w:pPr>
              <w:rPr>
                <w:sz w:val="18"/>
              </w:rPr>
            </w:pPr>
            <w:r w:rsidRPr="00874EE8">
              <w:rPr>
                <w:sz w:val="18"/>
              </w:rPr>
              <w:t>QUOI ?</w:t>
            </w:r>
          </w:p>
        </w:tc>
        <w:tc>
          <w:tcPr>
            <w:tcW w:w="7905" w:type="dxa"/>
            <w:vAlign w:val="center"/>
          </w:tcPr>
          <w:p w:rsidR="001366C2" w:rsidRPr="007F7D54" w:rsidRDefault="001366C2" w:rsidP="00912D34">
            <w:pPr>
              <w:cnfStyle w:val="100000000000"/>
              <w:rPr>
                <w:sz w:val="18"/>
              </w:rPr>
            </w:pPr>
            <w:r>
              <w:rPr>
                <w:sz w:val="18"/>
              </w:rPr>
              <w:t xml:space="preserve"> Championnat départemental UNSS de cross-country</w:t>
            </w:r>
          </w:p>
        </w:tc>
      </w:tr>
      <w:tr w:rsidR="001366C2" w:rsidRPr="007F7D54" w:rsidTr="00562425">
        <w:trPr>
          <w:cnfStyle w:val="000000100000"/>
          <w:trHeight w:val="283"/>
          <w:jc w:val="center"/>
        </w:trPr>
        <w:tc>
          <w:tcPr>
            <w:cnfStyle w:val="001000000000"/>
            <w:tcW w:w="1735" w:type="dxa"/>
            <w:vAlign w:val="center"/>
          </w:tcPr>
          <w:p w:rsidR="001366C2" w:rsidRPr="00874EE8" w:rsidRDefault="001366C2" w:rsidP="00912D34">
            <w:pPr>
              <w:rPr>
                <w:sz w:val="18"/>
              </w:rPr>
            </w:pPr>
            <w:r w:rsidRPr="00874EE8">
              <w:rPr>
                <w:sz w:val="18"/>
              </w:rPr>
              <w:t>QUAND ?</w:t>
            </w:r>
          </w:p>
        </w:tc>
        <w:tc>
          <w:tcPr>
            <w:tcW w:w="7905" w:type="dxa"/>
            <w:vAlign w:val="center"/>
          </w:tcPr>
          <w:p w:rsidR="001366C2" w:rsidRPr="00A5741D" w:rsidRDefault="001366C2" w:rsidP="00912D34">
            <w:pPr>
              <w:jc w:val="right"/>
              <w:cnfStyle w:val="000000100000"/>
              <w:rPr>
                <w:i/>
                <w:sz w:val="18"/>
              </w:rPr>
            </w:pPr>
            <w:r>
              <w:rPr>
                <w:sz w:val="18"/>
              </w:rPr>
              <w:t xml:space="preserve">Le Mercredi 19 Novembre 2025                                                                                     </w:t>
            </w:r>
            <w:r w:rsidRPr="00575E25">
              <w:rPr>
                <w:b/>
                <w:sz w:val="18"/>
              </w:rPr>
              <w:t xml:space="preserve">Départ : </w:t>
            </w:r>
            <w:r>
              <w:rPr>
                <w:b/>
                <w:sz w:val="18"/>
              </w:rPr>
              <w:t xml:space="preserve">10h00 </w:t>
            </w:r>
            <w:r w:rsidRPr="00575E25">
              <w:rPr>
                <w:b/>
                <w:sz w:val="18"/>
              </w:rPr>
              <w:t xml:space="preserve">du collège      </w:t>
            </w:r>
            <w:r>
              <w:rPr>
                <w:b/>
                <w:sz w:val="18"/>
              </w:rPr>
              <w:t xml:space="preserve">                                </w:t>
            </w:r>
            <w:r w:rsidRPr="00575E25">
              <w:rPr>
                <w:b/>
                <w:sz w:val="18"/>
              </w:rPr>
              <w:t>RETOUR : 1</w:t>
            </w:r>
            <w:r>
              <w:rPr>
                <w:b/>
                <w:sz w:val="18"/>
              </w:rPr>
              <w:t xml:space="preserve">8h30 </w:t>
            </w:r>
            <w:r>
              <w:rPr>
                <w:i/>
                <w:sz w:val="14"/>
              </w:rPr>
              <w:t xml:space="preserve">(Horaires à confirmer </w:t>
            </w:r>
            <w:r w:rsidRPr="004F758A">
              <w:rPr>
                <w:i/>
                <w:sz w:val="14"/>
              </w:rPr>
              <w:t>en fonction du</w:t>
            </w:r>
            <w:r>
              <w:rPr>
                <w:i/>
                <w:sz w:val="14"/>
              </w:rPr>
              <w:t xml:space="preserve">  partage du bus</w:t>
            </w:r>
            <w:r w:rsidRPr="004F758A">
              <w:rPr>
                <w:i/>
                <w:sz w:val="14"/>
              </w:rPr>
              <w:t>)</w:t>
            </w:r>
            <w:r>
              <w:rPr>
                <w:i/>
                <w:sz w:val="14"/>
              </w:rPr>
              <w:t xml:space="preserve">                                                                </w:t>
            </w:r>
          </w:p>
        </w:tc>
      </w:tr>
      <w:tr w:rsidR="001366C2" w:rsidRPr="007F7D54" w:rsidTr="00562425">
        <w:trPr>
          <w:trHeight w:val="283"/>
          <w:jc w:val="center"/>
        </w:trPr>
        <w:tc>
          <w:tcPr>
            <w:cnfStyle w:val="001000000000"/>
            <w:tcW w:w="1735" w:type="dxa"/>
            <w:vAlign w:val="center"/>
          </w:tcPr>
          <w:p w:rsidR="001366C2" w:rsidRPr="00874EE8" w:rsidRDefault="001366C2" w:rsidP="00912D34">
            <w:pPr>
              <w:rPr>
                <w:sz w:val="18"/>
              </w:rPr>
            </w:pPr>
            <w:r w:rsidRPr="00874EE8">
              <w:rPr>
                <w:sz w:val="18"/>
              </w:rPr>
              <w:t>Où ?</w:t>
            </w:r>
          </w:p>
        </w:tc>
        <w:tc>
          <w:tcPr>
            <w:tcW w:w="7905" w:type="dxa"/>
            <w:vAlign w:val="center"/>
          </w:tcPr>
          <w:p w:rsidR="001366C2" w:rsidRPr="00A5741D" w:rsidRDefault="001366C2" w:rsidP="00912D34">
            <w:pPr>
              <w:cnfStyle w:val="000000000000"/>
              <w:rPr>
                <w:i/>
                <w:sz w:val="18"/>
              </w:rPr>
            </w:pPr>
            <w:r>
              <w:rPr>
                <w:sz w:val="23"/>
                <w:szCs w:val="23"/>
              </w:rPr>
              <w:t xml:space="preserve">Parc de loisirs de </w:t>
            </w:r>
            <w:proofErr w:type="spellStart"/>
            <w:r>
              <w:rPr>
                <w:sz w:val="23"/>
                <w:szCs w:val="23"/>
              </w:rPr>
              <w:t>Bouvent</w:t>
            </w:r>
            <w:proofErr w:type="spellEnd"/>
            <w:r>
              <w:rPr>
                <w:sz w:val="23"/>
                <w:szCs w:val="23"/>
              </w:rPr>
              <w:t>, BOURG-EN-BRESSE.</w:t>
            </w:r>
          </w:p>
        </w:tc>
      </w:tr>
      <w:tr w:rsidR="001366C2" w:rsidRPr="007F7D54" w:rsidTr="00562425">
        <w:trPr>
          <w:cnfStyle w:val="000000100000"/>
          <w:trHeight w:val="283"/>
          <w:jc w:val="center"/>
        </w:trPr>
        <w:tc>
          <w:tcPr>
            <w:cnfStyle w:val="001000000000"/>
            <w:tcW w:w="1735" w:type="dxa"/>
            <w:vAlign w:val="center"/>
          </w:tcPr>
          <w:p w:rsidR="001366C2" w:rsidRPr="00874EE8" w:rsidRDefault="001366C2" w:rsidP="00912D34">
            <w:pPr>
              <w:rPr>
                <w:sz w:val="18"/>
              </w:rPr>
            </w:pPr>
            <w:r w:rsidRPr="00874EE8">
              <w:rPr>
                <w:sz w:val="18"/>
              </w:rPr>
              <w:t>AVEC QUI ?</w:t>
            </w:r>
          </w:p>
        </w:tc>
        <w:tc>
          <w:tcPr>
            <w:tcW w:w="7905" w:type="dxa"/>
            <w:vAlign w:val="center"/>
          </w:tcPr>
          <w:p w:rsidR="001366C2" w:rsidRPr="007F7D54" w:rsidRDefault="001366C2" w:rsidP="00912D34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>Mme CASTELL, Mme BONASSI, Mme CHAIZE, Mme DESSEMOND</w:t>
            </w:r>
          </w:p>
        </w:tc>
      </w:tr>
      <w:tr w:rsidR="001366C2" w:rsidRPr="007F7D54" w:rsidTr="00562425">
        <w:trPr>
          <w:trHeight w:val="1094"/>
          <w:jc w:val="center"/>
        </w:trPr>
        <w:tc>
          <w:tcPr>
            <w:cnfStyle w:val="001000000000"/>
            <w:tcW w:w="1735" w:type="dxa"/>
            <w:vAlign w:val="center"/>
          </w:tcPr>
          <w:p w:rsidR="001366C2" w:rsidRDefault="001366C2" w:rsidP="00912D34">
            <w:pPr>
              <w:rPr>
                <w:sz w:val="18"/>
              </w:rPr>
            </w:pPr>
            <w:r w:rsidRPr="00874EE8">
              <w:rPr>
                <w:sz w:val="18"/>
              </w:rPr>
              <w:t>INFORMATIONS COMPLEMENTAIRES</w:t>
            </w:r>
          </w:p>
          <w:p w:rsidR="001366C2" w:rsidRPr="007536E0" w:rsidRDefault="001366C2" w:rsidP="00912D34">
            <w:pPr>
              <w:rPr>
                <w:b w:val="0"/>
                <w:i/>
                <w:sz w:val="18"/>
              </w:rPr>
            </w:pPr>
            <w:r w:rsidRPr="007536E0">
              <w:rPr>
                <w:b w:val="0"/>
                <w:i/>
                <w:sz w:val="14"/>
              </w:rPr>
              <w:t>(Matériel INDISPENSABLE)</w:t>
            </w:r>
          </w:p>
        </w:tc>
        <w:tc>
          <w:tcPr>
            <w:tcW w:w="7905" w:type="dxa"/>
            <w:vAlign w:val="center"/>
          </w:tcPr>
          <w:p w:rsidR="001366C2" w:rsidRDefault="001366C2" w:rsidP="00912D34">
            <w:pPr>
              <w:pStyle w:val="Paragraphedeliste"/>
              <w:ind w:left="415"/>
              <w:cnfStyle w:val="000000000000"/>
              <w:rPr>
                <w:sz w:val="18"/>
              </w:rPr>
            </w:pPr>
          </w:p>
          <w:p w:rsidR="001366C2" w:rsidRPr="00575E25" w:rsidRDefault="001366C2" w:rsidP="00912D34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 w:rsidRPr="00575E25">
              <w:rPr>
                <w:sz w:val="18"/>
              </w:rPr>
              <w:t xml:space="preserve">Chaussures de </w:t>
            </w:r>
            <w:r>
              <w:rPr>
                <w:sz w:val="18"/>
              </w:rPr>
              <w:t>running</w:t>
            </w:r>
            <w:r w:rsidRPr="00575E25">
              <w:rPr>
                <w:sz w:val="18"/>
              </w:rPr>
              <w:t>.</w:t>
            </w:r>
          </w:p>
          <w:p w:rsidR="001366C2" w:rsidRPr="00575E25" w:rsidRDefault="001366C2" w:rsidP="00912D34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 w:rsidRPr="00C06FAD">
              <w:rPr>
                <w:b/>
                <w:sz w:val="18"/>
              </w:rPr>
              <w:t xml:space="preserve">Tee-shirt </w:t>
            </w:r>
            <w:r>
              <w:rPr>
                <w:sz w:val="18"/>
              </w:rPr>
              <w:t>de l’AS</w:t>
            </w:r>
          </w:p>
          <w:p w:rsidR="001366C2" w:rsidRPr="00575E25" w:rsidRDefault="001366C2" w:rsidP="00912D34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>
              <w:rPr>
                <w:sz w:val="18"/>
              </w:rPr>
              <w:t>Cette</w:t>
            </w:r>
            <w:r w:rsidRPr="00575E25">
              <w:rPr>
                <w:sz w:val="18"/>
              </w:rPr>
              <w:t xml:space="preserve"> autorisation parentale signée.</w:t>
            </w:r>
          </w:p>
          <w:p w:rsidR="001366C2" w:rsidRDefault="001366C2" w:rsidP="00912D34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 w:rsidRPr="00575E25">
              <w:rPr>
                <w:sz w:val="18"/>
              </w:rPr>
              <w:t xml:space="preserve">Une </w:t>
            </w:r>
            <w:r w:rsidRPr="00011E53">
              <w:rPr>
                <w:b/>
                <w:sz w:val="18"/>
              </w:rPr>
              <w:t>bouteille d'eau</w:t>
            </w:r>
            <w:r w:rsidRPr="00575E25">
              <w:rPr>
                <w:sz w:val="18"/>
              </w:rPr>
              <w:t>.</w:t>
            </w:r>
          </w:p>
          <w:p w:rsidR="001366C2" w:rsidRDefault="001366C2" w:rsidP="00912D34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Un </w:t>
            </w:r>
            <w:r w:rsidRPr="00C06FAD">
              <w:rPr>
                <w:b/>
                <w:sz w:val="18"/>
              </w:rPr>
              <w:t>pique-nique</w:t>
            </w:r>
            <w:r>
              <w:rPr>
                <w:sz w:val="18"/>
              </w:rPr>
              <w:t xml:space="preserve"> (un en-cas post-course leur sera distribué sur place)</w:t>
            </w:r>
          </w:p>
          <w:p w:rsidR="001366C2" w:rsidRDefault="001366C2" w:rsidP="00912D34">
            <w:pPr>
              <w:pStyle w:val="Paragraphedeliste"/>
              <w:numPr>
                <w:ilvl w:val="0"/>
                <w:numId w:val="1"/>
              </w:numPr>
              <w:ind w:left="415" w:hanging="425"/>
              <w:cnfStyle w:val="000000000000"/>
              <w:rPr>
                <w:sz w:val="18"/>
              </w:rPr>
            </w:pPr>
            <w:r>
              <w:rPr>
                <w:sz w:val="18"/>
              </w:rPr>
              <w:t>Transport en BUS partagé avec d’autres collèges du district</w:t>
            </w:r>
          </w:p>
          <w:p w:rsidR="001366C2" w:rsidRPr="00C06FAD" w:rsidRDefault="001366C2" w:rsidP="00912D34">
            <w:pPr>
              <w:cnfStyle w:val="000000000000"/>
              <w:rPr>
                <w:sz w:val="18"/>
              </w:rPr>
            </w:pPr>
          </w:p>
        </w:tc>
      </w:tr>
      <w:tr w:rsidR="001366C2" w:rsidRPr="007F7D54" w:rsidTr="00562425">
        <w:trPr>
          <w:cnfStyle w:val="000000100000"/>
          <w:trHeight w:val="1943"/>
          <w:jc w:val="center"/>
        </w:trPr>
        <w:tc>
          <w:tcPr>
            <w:cnfStyle w:val="001000000000"/>
            <w:tcW w:w="1735" w:type="dxa"/>
            <w:vAlign w:val="center"/>
          </w:tcPr>
          <w:p w:rsidR="001366C2" w:rsidRPr="00874EE8" w:rsidRDefault="001366C2" w:rsidP="00912D34">
            <w:pPr>
              <w:rPr>
                <w:sz w:val="18"/>
              </w:rPr>
            </w:pPr>
            <w:r w:rsidRPr="00874EE8">
              <w:rPr>
                <w:sz w:val="18"/>
              </w:rPr>
              <w:t>SIGNATURE DU TUTEUR LEGAL</w:t>
            </w:r>
          </w:p>
        </w:tc>
        <w:tc>
          <w:tcPr>
            <w:tcW w:w="7905" w:type="dxa"/>
          </w:tcPr>
          <w:p w:rsidR="001366C2" w:rsidRPr="00B636F2" w:rsidRDefault="001366C2" w:rsidP="00912D34">
            <w:pPr>
              <w:jc w:val="both"/>
              <w:cnfStyle w:val="000000100000"/>
              <w:rPr>
                <w:sz w:val="15"/>
              </w:rPr>
            </w:pPr>
          </w:p>
          <w:p w:rsidR="001366C2" w:rsidRDefault="001366C2" w:rsidP="00912D34">
            <w:pPr>
              <w:spacing w:line="360" w:lineRule="auto"/>
              <w:jc w:val="both"/>
              <w:cnfStyle w:val="000000100000"/>
              <w:rPr>
                <w:sz w:val="18"/>
              </w:rPr>
            </w:pPr>
            <w:r w:rsidRPr="007F7D54">
              <w:rPr>
                <w:sz w:val="18"/>
              </w:rPr>
              <w:t xml:space="preserve">J’autorise mon enfant </w:t>
            </w:r>
            <w:r w:rsidRPr="00C77534">
              <w:rPr>
                <w:sz w:val="22"/>
              </w:rPr>
              <w:t xml:space="preserve">……………………………………………………………………....... </w:t>
            </w:r>
            <w:r w:rsidRPr="007F7D54">
              <w:rPr>
                <w:sz w:val="18"/>
              </w:rPr>
              <w:t xml:space="preserve">élève </w:t>
            </w:r>
            <w:r>
              <w:rPr>
                <w:sz w:val="18"/>
              </w:rPr>
              <w:t xml:space="preserve">en classe </w:t>
            </w:r>
            <w:r w:rsidRPr="007F7D54">
              <w:rPr>
                <w:sz w:val="18"/>
              </w:rPr>
              <w:t xml:space="preserve">de </w:t>
            </w:r>
            <w:proofErr w:type="gramStart"/>
            <w:r w:rsidRPr="00C77534">
              <w:rPr>
                <w:sz w:val="22"/>
              </w:rPr>
              <w:t>…………….</w:t>
            </w:r>
            <w:r>
              <w:rPr>
                <w:sz w:val="22"/>
              </w:rPr>
              <w:t>,</w:t>
            </w:r>
            <w:proofErr w:type="gramEnd"/>
            <w:r w:rsidRPr="007419ED">
              <w:rPr>
                <w:sz w:val="16"/>
              </w:rPr>
              <w:t xml:space="preserve"> </w:t>
            </w:r>
            <w:r w:rsidRPr="007F7D54">
              <w:rPr>
                <w:sz w:val="18"/>
              </w:rPr>
              <w:t xml:space="preserve"> </w:t>
            </w:r>
            <w:r>
              <w:rPr>
                <w:sz w:val="18"/>
              </w:rPr>
              <w:t>à :</w:t>
            </w:r>
            <w:r w:rsidRPr="007F7D54">
              <w:rPr>
                <w:sz w:val="18"/>
              </w:rPr>
              <w:t xml:space="preserve"> </w:t>
            </w:r>
          </w:p>
          <w:p w:rsidR="001366C2" w:rsidRDefault="001366C2" w:rsidP="00912D34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pict>
                <v:rect id="_x0000_s1078" style="position:absolute;left:0;text-align:left;margin-left:29.95pt;margin-top:2.4pt;width:9pt;height:9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/N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U86c&#10;sPRE9ySacBuj2D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" fillcolor="white [3201]" strokecolor="black [3200]" strokeweight="1pt"/>
              </w:pict>
            </w:r>
            <w:r>
              <w:rPr>
                <w:sz w:val="18"/>
              </w:rPr>
              <w:t xml:space="preserve">    </w:t>
            </w:r>
            <w:r w:rsidRPr="002A1D6B">
              <w:rPr>
                <w:sz w:val="18"/>
              </w:rPr>
              <w:t>Participer</w:t>
            </w:r>
            <w:r>
              <w:rPr>
                <w:sz w:val="18"/>
              </w:rPr>
              <w:t xml:space="preserve"> à cet événement.</w:t>
            </w:r>
          </w:p>
          <w:p w:rsidR="001366C2" w:rsidRPr="00CD78E1" w:rsidRDefault="001366C2" w:rsidP="00912D34">
            <w:pPr>
              <w:spacing w:line="276" w:lineRule="auto"/>
              <w:jc w:val="both"/>
              <w:cnfStyle w:val="000000100000"/>
              <w:rPr>
                <w:sz w:val="10"/>
              </w:rPr>
            </w:pPr>
            <w:r w:rsidRPr="0087337B">
              <w:rPr>
                <w:noProof/>
                <w:sz w:val="18"/>
                <w:lang w:eastAsia="fr-FR"/>
              </w:rPr>
              <w:pict>
                <v:rect id="_x0000_s1079" style="position:absolute;left:0;text-align:left;margin-left:29.9pt;margin-top:7.45pt;width:9pt;height:9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dQWQIAAAk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" fillcolor="white [3201]" strokecolor="black [3200]" strokeweight="1pt"/>
              </w:pict>
            </w:r>
          </w:p>
          <w:p w:rsidR="001366C2" w:rsidRDefault="001366C2" w:rsidP="00912D34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Rentrer SEUL du collège au retour du bus.</w:t>
            </w:r>
          </w:p>
          <w:p w:rsidR="001366C2" w:rsidRPr="009D7C2D" w:rsidRDefault="001366C2" w:rsidP="00912D34">
            <w:pPr>
              <w:cnfStyle w:val="000000100000"/>
              <w:rPr>
                <w:i/>
                <w:sz w:val="16"/>
              </w:rPr>
            </w:pPr>
            <w:r w:rsidRPr="009D7C2D">
              <w:rPr>
                <w:i/>
                <w:sz w:val="16"/>
              </w:rPr>
              <w:t>(Cochez la ou les proposition(s) exacte</w:t>
            </w:r>
            <w:r>
              <w:rPr>
                <w:i/>
                <w:sz w:val="16"/>
              </w:rPr>
              <w:t>(</w:t>
            </w:r>
            <w:r w:rsidRPr="009D7C2D">
              <w:rPr>
                <w:i/>
                <w:sz w:val="16"/>
              </w:rPr>
              <w:t>s</w:t>
            </w:r>
            <w:r>
              <w:rPr>
                <w:i/>
                <w:sz w:val="16"/>
              </w:rPr>
              <w:t>)</w:t>
            </w:r>
            <w:r w:rsidRPr="009D7C2D">
              <w:rPr>
                <w:i/>
                <w:sz w:val="16"/>
              </w:rPr>
              <w:t>)</w:t>
            </w:r>
          </w:p>
          <w:p w:rsidR="001366C2" w:rsidRPr="007F7D54" w:rsidRDefault="001366C2" w:rsidP="00912D34">
            <w:pPr>
              <w:jc w:val="both"/>
              <w:cnfStyle w:val="000000100000"/>
              <w:rPr>
                <w:sz w:val="18"/>
              </w:rPr>
            </w:pPr>
          </w:p>
          <w:p w:rsidR="001366C2" w:rsidRPr="007F7D54" w:rsidRDefault="001366C2" w:rsidP="00912D34">
            <w:pPr>
              <w:jc w:val="both"/>
              <w:cnfStyle w:val="000000100000"/>
              <w:rPr>
                <w:sz w:val="18"/>
              </w:rPr>
            </w:pPr>
            <w:r w:rsidRPr="007F7D54">
              <w:rPr>
                <w:sz w:val="18"/>
              </w:rPr>
              <w:t xml:space="preserve">Fait à </w:t>
            </w:r>
            <w:proofErr w:type="gramStart"/>
            <w:r w:rsidRPr="007F7D54">
              <w:rPr>
                <w:sz w:val="18"/>
              </w:rPr>
              <w:t>………………………………………..,</w:t>
            </w:r>
            <w:proofErr w:type="gramEnd"/>
            <w:r w:rsidRPr="007F7D54">
              <w:rPr>
                <w:sz w:val="18"/>
              </w:rPr>
              <w:t xml:space="preserve"> le……………………</w:t>
            </w:r>
          </w:p>
          <w:p w:rsidR="001366C2" w:rsidRDefault="001366C2" w:rsidP="00912D34">
            <w:pPr>
              <w:jc w:val="both"/>
              <w:cnfStyle w:val="000000100000"/>
              <w:rPr>
                <w:sz w:val="18"/>
              </w:rPr>
            </w:pPr>
          </w:p>
          <w:p w:rsidR="001366C2" w:rsidRPr="007F7D54" w:rsidRDefault="001366C2" w:rsidP="00912D34">
            <w:pPr>
              <w:jc w:val="both"/>
              <w:cnfStyle w:val="000000100000"/>
              <w:rPr>
                <w:sz w:val="18"/>
              </w:rPr>
            </w:pPr>
          </w:p>
          <w:p w:rsidR="001366C2" w:rsidRPr="007F7D54" w:rsidRDefault="001366C2" w:rsidP="00912D34">
            <w:pPr>
              <w:tabs>
                <w:tab w:val="left" w:pos="2609"/>
              </w:tabs>
              <w:jc w:val="both"/>
              <w:cnfStyle w:val="000000100000"/>
              <w:rPr>
                <w:sz w:val="18"/>
              </w:rPr>
            </w:pPr>
            <w:r w:rsidRPr="007F7D54">
              <w:rPr>
                <w:sz w:val="18"/>
              </w:rPr>
              <w:tab/>
              <w:t>Signature :</w:t>
            </w:r>
          </w:p>
          <w:p w:rsidR="001366C2" w:rsidRPr="007536E0" w:rsidRDefault="001366C2" w:rsidP="00912D34">
            <w:pPr>
              <w:jc w:val="right"/>
              <w:cnfStyle w:val="000000100000"/>
              <w:rPr>
                <w:i/>
                <w:sz w:val="22"/>
                <w:vertAlign w:val="subscript"/>
              </w:rPr>
            </w:pPr>
            <w:r w:rsidRPr="001877F1">
              <w:rPr>
                <w:i/>
                <w:sz w:val="22"/>
                <w:vertAlign w:val="subscript"/>
              </w:rPr>
              <w:t>Répo</w:t>
            </w:r>
            <w:r>
              <w:rPr>
                <w:i/>
                <w:sz w:val="22"/>
                <w:vertAlign w:val="subscript"/>
              </w:rPr>
              <w:t>nse à rendre à un professeur d’EPS avant le Mercredi 12 Novembre</w:t>
            </w:r>
          </w:p>
        </w:tc>
      </w:tr>
    </w:tbl>
    <w:p w:rsidR="00CE7D8E" w:rsidRPr="0039636B" w:rsidRDefault="00CE7D8E" w:rsidP="007D49C3"/>
    <w:sectPr w:rsidR="00CE7D8E" w:rsidRPr="0039636B" w:rsidSect="00C77534">
      <w:pgSz w:w="11900" w:h="16840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02867"/>
    <w:multiLevelType w:val="hybridMultilevel"/>
    <w:tmpl w:val="E6AC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2E1"/>
    <w:multiLevelType w:val="hybridMultilevel"/>
    <w:tmpl w:val="33F4A37C"/>
    <w:lvl w:ilvl="0" w:tplc="49C2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153B"/>
    <w:rsid w:val="00000D3C"/>
    <w:rsid w:val="00011E53"/>
    <w:rsid w:val="000E59DB"/>
    <w:rsid w:val="000F7454"/>
    <w:rsid w:val="001366C2"/>
    <w:rsid w:val="00151657"/>
    <w:rsid w:val="00166ADA"/>
    <w:rsid w:val="001877F1"/>
    <w:rsid w:val="00201338"/>
    <w:rsid w:val="0020305C"/>
    <w:rsid w:val="00213B21"/>
    <w:rsid w:val="00270C89"/>
    <w:rsid w:val="00292D7F"/>
    <w:rsid w:val="00296DEF"/>
    <w:rsid w:val="002A1D6B"/>
    <w:rsid w:val="002A3C22"/>
    <w:rsid w:val="002B7C0F"/>
    <w:rsid w:val="0033113C"/>
    <w:rsid w:val="00360FB5"/>
    <w:rsid w:val="00361B6D"/>
    <w:rsid w:val="00384D14"/>
    <w:rsid w:val="0039636B"/>
    <w:rsid w:val="00427FD5"/>
    <w:rsid w:val="004E5DB7"/>
    <w:rsid w:val="004F758A"/>
    <w:rsid w:val="0051605F"/>
    <w:rsid w:val="00520FBC"/>
    <w:rsid w:val="005B3DED"/>
    <w:rsid w:val="005B7473"/>
    <w:rsid w:val="006404E1"/>
    <w:rsid w:val="0068355B"/>
    <w:rsid w:val="006B3122"/>
    <w:rsid w:val="007127F3"/>
    <w:rsid w:val="007419ED"/>
    <w:rsid w:val="0074311A"/>
    <w:rsid w:val="007534DA"/>
    <w:rsid w:val="007536E0"/>
    <w:rsid w:val="007677D3"/>
    <w:rsid w:val="007D49C3"/>
    <w:rsid w:val="007F7D54"/>
    <w:rsid w:val="00804770"/>
    <w:rsid w:val="00811F07"/>
    <w:rsid w:val="00812AE6"/>
    <w:rsid w:val="008137BE"/>
    <w:rsid w:val="00823083"/>
    <w:rsid w:val="00837989"/>
    <w:rsid w:val="00874EE8"/>
    <w:rsid w:val="008A6A8C"/>
    <w:rsid w:val="008C7F04"/>
    <w:rsid w:val="008E22A1"/>
    <w:rsid w:val="008F269B"/>
    <w:rsid w:val="00930F11"/>
    <w:rsid w:val="00936205"/>
    <w:rsid w:val="00953F57"/>
    <w:rsid w:val="009805E0"/>
    <w:rsid w:val="00984BC6"/>
    <w:rsid w:val="009C251D"/>
    <w:rsid w:val="009D770B"/>
    <w:rsid w:val="009D7C2D"/>
    <w:rsid w:val="009F28AA"/>
    <w:rsid w:val="00A37327"/>
    <w:rsid w:val="00A5741D"/>
    <w:rsid w:val="00A76181"/>
    <w:rsid w:val="00AB1678"/>
    <w:rsid w:val="00AD54C9"/>
    <w:rsid w:val="00B03B8D"/>
    <w:rsid w:val="00B40F79"/>
    <w:rsid w:val="00B636F2"/>
    <w:rsid w:val="00B706CA"/>
    <w:rsid w:val="00BA5B44"/>
    <w:rsid w:val="00BB1B95"/>
    <w:rsid w:val="00C0227B"/>
    <w:rsid w:val="00C06FAD"/>
    <w:rsid w:val="00C34BAA"/>
    <w:rsid w:val="00C73BB9"/>
    <w:rsid w:val="00C77534"/>
    <w:rsid w:val="00C81CD6"/>
    <w:rsid w:val="00CD78E1"/>
    <w:rsid w:val="00CE7D8E"/>
    <w:rsid w:val="00D050D6"/>
    <w:rsid w:val="00D060A7"/>
    <w:rsid w:val="00D455F4"/>
    <w:rsid w:val="00DB194E"/>
    <w:rsid w:val="00DE4677"/>
    <w:rsid w:val="00E02ED3"/>
    <w:rsid w:val="00E12E5D"/>
    <w:rsid w:val="00E63F86"/>
    <w:rsid w:val="00EE5A0D"/>
    <w:rsid w:val="00F12F3B"/>
    <w:rsid w:val="00F4710F"/>
    <w:rsid w:val="00F70841"/>
    <w:rsid w:val="00F73AD0"/>
    <w:rsid w:val="00F9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1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708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7D54"/>
    <w:pPr>
      <w:ind w:left="720"/>
      <w:contextualSpacing/>
    </w:pPr>
  </w:style>
  <w:style w:type="table" w:customStyle="1" w:styleId="Tableausimple11">
    <w:name w:val="Tableau simple 11"/>
    <w:basedOn w:val="TableauNormal"/>
    <w:uiPriority w:val="41"/>
    <w:rsid w:val="00874EE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60FB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D2FC-050A-4D90-9EFC-17E65BA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amille BERNARD</cp:lastModifiedBy>
  <cp:revision>3</cp:revision>
  <cp:lastPrinted>2020-02-13T11:08:00Z</cp:lastPrinted>
  <dcterms:created xsi:type="dcterms:W3CDTF">2025-10-13T12:43:00Z</dcterms:created>
  <dcterms:modified xsi:type="dcterms:W3CDTF">2025-10-13T13:53:00Z</dcterms:modified>
</cp:coreProperties>
</file>